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5"/>
        <w:gridCol w:w="1563"/>
        <w:gridCol w:w="1375"/>
        <w:gridCol w:w="1544"/>
        <w:gridCol w:w="1156"/>
        <w:gridCol w:w="1624"/>
        <w:gridCol w:w="1604"/>
      </w:tblGrid>
      <w:tr w:rsidR="005D3924" w:rsidTr="00A348C3">
        <w:tc>
          <w:tcPr>
            <w:tcW w:w="705" w:type="dxa"/>
            <w:vMerge w:val="restart"/>
            <w:vAlign w:val="center"/>
          </w:tcPr>
          <w:p w:rsidR="005D3924" w:rsidRDefault="005D3924" w:rsidP="00A348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8866" w:type="dxa"/>
            <w:gridSpan w:val="6"/>
          </w:tcPr>
          <w:p w:rsidR="005D3924" w:rsidRDefault="005D3924" w:rsidP="00A348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число семей, в которых</w:t>
            </w:r>
          </w:p>
        </w:tc>
      </w:tr>
      <w:tr w:rsidR="005D3924" w:rsidTr="00A348C3">
        <w:tc>
          <w:tcPr>
            <w:tcW w:w="705" w:type="dxa"/>
            <w:vMerge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безработные</w:t>
            </w:r>
          </w:p>
        </w:tc>
        <w:tc>
          <w:tcPr>
            <w:tcW w:w="1375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лишены родительских прав</w:t>
            </w:r>
          </w:p>
        </w:tc>
        <w:tc>
          <w:tcPr>
            <w:tcW w:w="1544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оспитываются педагогически запущенные дети</w:t>
            </w:r>
          </w:p>
        </w:tc>
        <w:tc>
          <w:tcPr>
            <w:tcW w:w="1156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ся подростки, состоящие на учете в ПДН</w:t>
            </w:r>
          </w:p>
        </w:tc>
        <w:tc>
          <w:tcPr>
            <w:tcW w:w="1624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лоупотребляют алкоголем и наркотиками</w:t>
            </w:r>
          </w:p>
        </w:tc>
        <w:tc>
          <w:tcPr>
            <w:tcW w:w="1604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 в своем составе лиц, находившихся или возвратившихся  из мест лишения свободы</w:t>
            </w:r>
          </w:p>
        </w:tc>
      </w:tr>
      <w:tr w:rsidR="005D3924" w:rsidTr="00A348C3">
        <w:tc>
          <w:tcPr>
            <w:tcW w:w="705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56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24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04" w:type="dxa"/>
          </w:tcPr>
          <w:p w:rsidR="005D3924" w:rsidRDefault="005D3924" w:rsidP="00A348C3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70664" w:rsidTr="00FB1587">
        <w:tc>
          <w:tcPr>
            <w:tcW w:w="705" w:type="dxa"/>
            <w:vMerge w:val="restart"/>
            <w:vAlign w:val="center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8866" w:type="dxa"/>
            <w:gridSpan w:val="6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число семей, в которых</w:t>
            </w:r>
          </w:p>
        </w:tc>
      </w:tr>
      <w:tr w:rsidR="00170664" w:rsidTr="00FB1587">
        <w:tc>
          <w:tcPr>
            <w:tcW w:w="705" w:type="dxa"/>
            <w:vMerge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безработные</w:t>
            </w: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лишены родительских прав</w:t>
            </w: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оспитываются педагогически запущенные дети</w:t>
            </w: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ся подростки, состоящие на учете в ПДН</w:t>
            </w: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лоупотребляют алкоголем и наркотиками</w:t>
            </w: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 в своем составе лиц, находившихся или возвратившихся  из мест лишения свободы</w:t>
            </w:r>
          </w:p>
        </w:tc>
      </w:tr>
      <w:tr w:rsidR="00170664" w:rsidTr="00FB1587">
        <w:tc>
          <w:tcPr>
            <w:tcW w:w="70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70664" w:rsidTr="00FB1587">
        <w:tc>
          <w:tcPr>
            <w:tcW w:w="705" w:type="dxa"/>
            <w:vMerge w:val="restart"/>
            <w:vAlign w:val="center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8866" w:type="dxa"/>
            <w:gridSpan w:val="6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число семей, в которых</w:t>
            </w:r>
          </w:p>
        </w:tc>
      </w:tr>
      <w:tr w:rsidR="00170664" w:rsidTr="00FB1587">
        <w:tc>
          <w:tcPr>
            <w:tcW w:w="705" w:type="dxa"/>
            <w:vMerge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безработные</w:t>
            </w: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лишены родительских прав</w:t>
            </w: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оспитываются педагогически запущенные дети</w:t>
            </w: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ся подростки, состоящие на учете в ПДН</w:t>
            </w: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лоупотребляют алкоголем и наркотиками</w:t>
            </w: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 в своем составе лиц, находившихся или возвратившихся  из мест лишения свободы</w:t>
            </w:r>
          </w:p>
        </w:tc>
      </w:tr>
      <w:tr w:rsidR="00170664" w:rsidTr="00FB1587">
        <w:tc>
          <w:tcPr>
            <w:tcW w:w="70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70664" w:rsidTr="00FB1587">
        <w:tc>
          <w:tcPr>
            <w:tcW w:w="705" w:type="dxa"/>
            <w:vMerge w:val="restart"/>
            <w:vAlign w:val="center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8866" w:type="dxa"/>
            <w:gridSpan w:val="6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число семей, в которых</w:t>
            </w:r>
          </w:p>
        </w:tc>
      </w:tr>
      <w:tr w:rsidR="00170664" w:rsidTr="00FB1587">
        <w:tc>
          <w:tcPr>
            <w:tcW w:w="705" w:type="dxa"/>
            <w:vMerge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безработные</w:t>
            </w: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лишены родительских прав</w:t>
            </w: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оспитываются педагогически запущенные дети</w:t>
            </w: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ся подростки, состоящие на учете в ПДН</w:t>
            </w: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лоупотребляют алкоголем и наркотиками</w:t>
            </w: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 в своем составе лиц, находившихся или возвратившихся  из мест лишения свободы</w:t>
            </w:r>
          </w:p>
        </w:tc>
      </w:tr>
      <w:tr w:rsidR="00170664" w:rsidTr="00FB1587">
        <w:tc>
          <w:tcPr>
            <w:tcW w:w="70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70664" w:rsidTr="00FB1587">
        <w:tc>
          <w:tcPr>
            <w:tcW w:w="705" w:type="dxa"/>
            <w:vMerge w:val="restart"/>
            <w:vAlign w:val="center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8866" w:type="dxa"/>
            <w:gridSpan w:val="6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число семей, в которых</w:t>
            </w:r>
          </w:p>
        </w:tc>
      </w:tr>
      <w:tr w:rsidR="00170664" w:rsidTr="00FB1587">
        <w:tc>
          <w:tcPr>
            <w:tcW w:w="705" w:type="dxa"/>
            <w:vMerge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безработные</w:t>
            </w: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лишены родительских прав</w:t>
            </w: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оспитываются педагогически запущенные дети</w:t>
            </w: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ся подростки, состоящие на учете в ПДН</w:t>
            </w: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лоупотребляют алкоголем и наркотиками</w:t>
            </w: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 в своем составе лиц, находившихся или возвратившихся  из мест лишения свободы</w:t>
            </w:r>
          </w:p>
        </w:tc>
      </w:tr>
      <w:tr w:rsidR="00170664" w:rsidTr="00FB1587">
        <w:tc>
          <w:tcPr>
            <w:tcW w:w="70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70664" w:rsidTr="00FB1587">
        <w:tc>
          <w:tcPr>
            <w:tcW w:w="705" w:type="dxa"/>
            <w:vMerge w:val="restart"/>
            <w:vAlign w:val="center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8866" w:type="dxa"/>
            <w:gridSpan w:val="6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число семей, в которых</w:t>
            </w:r>
          </w:p>
        </w:tc>
      </w:tr>
      <w:tr w:rsidR="00170664" w:rsidTr="00FB1587">
        <w:tc>
          <w:tcPr>
            <w:tcW w:w="705" w:type="dxa"/>
            <w:vMerge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безработные</w:t>
            </w: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лишены родительских прав</w:t>
            </w: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оспитываются педагогически запущенные дети</w:t>
            </w: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ся подростки, состоящие на учете в ПДН</w:t>
            </w: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лоупотребляют алкоголем и наркотиками</w:t>
            </w: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 в своем составе лиц, находившихся или возвратившихся  из мест лишения свободы</w:t>
            </w:r>
          </w:p>
        </w:tc>
      </w:tr>
      <w:tr w:rsidR="00170664" w:rsidTr="00FB1587">
        <w:tc>
          <w:tcPr>
            <w:tcW w:w="70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70664" w:rsidTr="00FB1587">
        <w:tc>
          <w:tcPr>
            <w:tcW w:w="705" w:type="dxa"/>
            <w:vMerge w:val="restart"/>
            <w:vAlign w:val="center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8866" w:type="dxa"/>
            <w:gridSpan w:val="6"/>
          </w:tcPr>
          <w:p w:rsidR="00170664" w:rsidRDefault="00170664" w:rsidP="00FB158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число семей, в которых</w:t>
            </w:r>
          </w:p>
        </w:tc>
      </w:tr>
      <w:tr w:rsidR="00170664" w:rsidTr="00FB1587">
        <w:tc>
          <w:tcPr>
            <w:tcW w:w="705" w:type="dxa"/>
            <w:vMerge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безработные</w:t>
            </w: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одители лишены родительских прав</w:t>
            </w: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оспитываются педагогически запущенные дети</w:t>
            </w: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ся подростки, состоящие на учете в ПДН</w:t>
            </w: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лоупотребляют алкоголем и наркотиками</w:t>
            </w: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меют в своем составе лиц, находившихся или возвратившихся  из мест лишения свободы</w:t>
            </w:r>
          </w:p>
        </w:tc>
      </w:tr>
      <w:tr w:rsidR="00170664" w:rsidTr="00FB1587">
        <w:tc>
          <w:tcPr>
            <w:tcW w:w="70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3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56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2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04" w:type="dxa"/>
          </w:tcPr>
          <w:p w:rsidR="00170664" w:rsidRDefault="00170664" w:rsidP="00FB1587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5D3924" w:rsidRDefault="005D3924"/>
    <w:sectPr w:rsidR="005D3924" w:rsidSect="0071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3924"/>
    <w:rsid w:val="00170664"/>
    <w:rsid w:val="005C4F42"/>
    <w:rsid w:val="005D3924"/>
    <w:rsid w:val="00710F17"/>
    <w:rsid w:val="00C4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7EB2-3DE8-429B-97F8-B087D54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53</dc:creator>
  <cp:keywords/>
  <dc:description/>
  <cp:lastModifiedBy>Comp</cp:lastModifiedBy>
  <cp:revision>6</cp:revision>
  <cp:lastPrinted>2012-08-30T04:58:00Z</cp:lastPrinted>
  <dcterms:created xsi:type="dcterms:W3CDTF">2011-09-01T10:50:00Z</dcterms:created>
  <dcterms:modified xsi:type="dcterms:W3CDTF">2012-08-30T04:58:00Z</dcterms:modified>
</cp:coreProperties>
</file>